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401A47" w:rsidRDefault="00172487" w:rsidP="00541DAF">
            <w:pPr>
              <w:spacing w:line="240" w:lineRule="atLeast"/>
              <w:ind w:left="30" w:right="-108" w:firstLine="9"/>
            </w:pPr>
            <w:r>
              <w:t>комитет транспорта и автомобильных дорог Курской области</w:t>
            </w:r>
            <w:r w:rsidR="00401A47">
              <w:t>;</w:t>
            </w:r>
          </w:p>
          <w:p w:rsidR="00172487" w:rsidRPr="00172487" w:rsidRDefault="00401A47" w:rsidP="00541DAF">
            <w:pPr>
              <w:spacing w:line="240" w:lineRule="atLeast"/>
              <w:ind w:left="30" w:right="-108" w:firstLine="9"/>
            </w:pPr>
            <w:r>
              <w:t>комитет строительства Курской области</w:t>
            </w:r>
            <w:r w:rsidR="00172487">
              <w:t xml:space="preserve">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F56EEB" w:rsidP="00F56EEB">
            <w:pPr>
              <w:ind w:left="30" w:firstLine="9"/>
              <w:jc w:val="both"/>
            </w:pPr>
            <w:r>
              <w:t xml:space="preserve">Системные меры развития международной кооперации и экспорта </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8F1CE8">
              <w:t>1</w:t>
            </w:r>
            <w:r w:rsidR="00851228">
              <w:t>4</w:t>
            </w:r>
            <w:r w:rsidR="00F56EEB">
              <w:t>6 480,930</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851228">
              <w:t>34 814,802</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401A47">
              <w:t>1</w:t>
            </w:r>
            <w:r w:rsidR="00F56EEB">
              <w:t>6 131,838</w:t>
            </w:r>
            <w:r w:rsidR="00401A47">
              <w:t xml:space="preserve">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401A47">
              <w:t>1</w:t>
            </w:r>
            <w:r w:rsidR="00F56EEB">
              <w:t>6 180,838</w:t>
            </w:r>
            <w:r w:rsidRPr="00172487">
              <w:t xml:space="preserve"> тыс. рублей; </w:t>
            </w:r>
          </w:p>
          <w:p w:rsidR="002B03B9" w:rsidRPr="00172487" w:rsidRDefault="002B03B9" w:rsidP="00210394">
            <w:pPr>
              <w:spacing w:line="240" w:lineRule="atLeast"/>
              <w:ind w:firstLine="287"/>
              <w:jc w:val="both"/>
            </w:pPr>
            <w:r w:rsidRPr="00172487">
              <w:t>2024 год – 1</w:t>
            </w:r>
            <w:r w:rsidR="00F56EEB">
              <w:t>6 180,838</w:t>
            </w:r>
            <w:r w:rsidRPr="00172487">
              <w:t xml:space="preserve">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lastRenderedPageBreak/>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lastRenderedPageBreak/>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lastRenderedPageBreak/>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 xml:space="preserve">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w:t>
      </w:r>
      <w:r w:rsidRPr="000A235C">
        <w:rPr>
          <w:noProof/>
          <w:sz w:val="28"/>
          <w:szCs w:val="28"/>
        </w:rPr>
        <w:lastRenderedPageBreak/>
        <w:t>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lastRenderedPageBreak/>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w:t>
      </w:r>
      <w:r w:rsidRPr="000A235C">
        <w:rPr>
          <w:sz w:val="28"/>
          <w:szCs w:val="28"/>
        </w:rPr>
        <w:lastRenderedPageBreak/>
        <w:t xml:space="preserve">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w:t>
      </w:r>
      <w:r w:rsidRPr="000A235C">
        <w:rPr>
          <w:spacing w:val="-10"/>
          <w:sz w:val="28"/>
          <w:szCs w:val="28"/>
        </w:rPr>
        <w:lastRenderedPageBreak/>
        <w:t xml:space="preserve">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lastRenderedPageBreak/>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lastRenderedPageBreak/>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lastRenderedPageBreak/>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 xml:space="preserve">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w:t>
      </w:r>
      <w:r w:rsidRPr="00172487">
        <w:rPr>
          <w:sz w:val="28"/>
          <w:szCs w:val="28"/>
        </w:rPr>
        <w:lastRenderedPageBreak/>
        <w:t>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 xml:space="preserve">иод 2014 - 2024 годов составит </w:t>
      </w:r>
      <w:r w:rsidR="00EE7A02">
        <w:rPr>
          <w:sz w:val="28"/>
          <w:szCs w:val="28"/>
        </w:rPr>
        <w:t>1</w:t>
      </w:r>
      <w:r w:rsidR="00851228">
        <w:rPr>
          <w:sz w:val="28"/>
          <w:szCs w:val="28"/>
        </w:rPr>
        <w:t>4</w:t>
      </w:r>
      <w:r w:rsidR="00F56EEB">
        <w:rPr>
          <w:sz w:val="28"/>
          <w:szCs w:val="28"/>
        </w:rPr>
        <w:t>6 480,930</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851228">
        <w:rPr>
          <w:sz w:val="28"/>
          <w:szCs w:val="28"/>
        </w:rPr>
        <w:t>34 814,8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401A47">
        <w:rPr>
          <w:sz w:val="28"/>
          <w:szCs w:val="28"/>
        </w:rPr>
        <w:t>1</w:t>
      </w:r>
      <w:r w:rsidR="00F56EEB">
        <w:rPr>
          <w:sz w:val="28"/>
          <w:szCs w:val="28"/>
        </w:rPr>
        <w:t>6 131,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w:t>
      </w:r>
      <w:r w:rsidR="00F56EEB">
        <w:rPr>
          <w:sz w:val="28"/>
          <w:szCs w:val="28"/>
        </w:rPr>
        <w:t>6 180,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w:t>
      </w:r>
      <w:r w:rsidR="00F56EEB">
        <w:rPr>
          <w:sz w:val="28"/>
          <w:szCs w:val="28"/>
        </w:rPr>
        <w:t>6 180,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E30AD7">
        <w:pPr>
          <w:pStyle w:val="a6"/>
          <w:jc w:val="center"/>
        </w:pPr>
        <w:fldSimple w:instr=" PAGE   \* MERGEFORMAT ">
          <w:r w:rsidR="00F56EEB">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E30AD7">
        <w:pPr>
          <w:pStyle w:val="a6"/>
          <w:jc w:val="center"/>
        </w:pPr>
        <w:fldSimple w:instr=" PAGE   \* MERGEFORMAT ">
          <w:r w:rsidR="00F56EEB">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3E6"/>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228"/>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0AD7"/>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56EEB"/>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E1D1-86D0-4155-87C8-28AC008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5031</Words>
  <Characters>35954</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27</cp:revision>
  <cp:lastPrinted>2016-04-06T12:25:00Z</cp:lastPrinted>
  <dcterms:created xsi:type="dcterms:W3CDTF">2017-09-05T05:36:00Z</dcterms:created>
  <dcterms:modified xsi:type="dcterms:W3CDTF">2022-04-01T12:05:00Z</dcterms:modified>
</cp:coreProperties>
</file>